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238B" w14:textId="77777777" w:rsidR="00206E3D" w:rsidRDefault="00206E3D">
      <w:pPr>
        <w:pStyle w:val="Default"/>
        <w:ind w:left="200" w:hanging="200"/>
        <w:jc w:val="both"/>
        <w:rPr>
          <w:color w:val="auto"/>
        </w:rPr>
      </w:pPr>
      <w:r>
        <w:rPr>
          <w:rFonts w:hint="eastAsia"/>
          <w:color w:val="auto"/>
        </w:rPr>
        <w:t>（様式第１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7542"/>
      </w:tblGrid>
      <w:tr w:rsidR="00206E3D" w14:paraId="2BC402F2" w14:textId="77777777">
        <w:trPr>
          <w:jc w:val="center"/>
        </w:trPr>
        <w:tc>
          <w:tcPr>
            <w:tcW w:w="9630" w:type="dxa"/>
            <w:gridSpan w:val="3"/>
          </w:tcPr>
          <w:p w14:paraId="23174797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4F223941" w14:textId="77777777" w:rsidR="00206E3D" w:rsidRDefault="00206E3D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color w:val="auto"/>
                <w:sz w:val="32"/>
                <w:szCs w:val="32"/>
              </w:rPr>
              <w:t>街区基準点使用承認申請書</w:t>
            </w:r>
          </w:p>
          <w:p w14:paraId="6EFB64CD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3D5705C8" w14:textId="77777777" w:rsidR="00206E3D" w:rsidRDefault="00206E3D">
            <w:pPr>
              <w:pStyle w:val="Default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  <w:p w14:paraId="4E85A67E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8510BA2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(あて先)　広島市長　</w:t>
            </w:r>
          </w:p>
          <w:p w14:paraId="58383A37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001E2D45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請者　住所</w:t>
            </w:r>
          </w:p>
          <w:p w14:paraId="20BB6904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氏名</w:t>
            </w:r>
          </w:p>
          <w:p w14:paraId="50B873BA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4F3C946A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街区基準点管理保全要綱第４条第１項の規定により、街区基準点の使用について、下記のとおり申請します。</w:t>
            </w:r>
          </w:p>
          <w:p w14:paraId="62168B49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15EA5520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記</w:t>
            </w:r>
          </w:p>
          <w:p w14:paraId="59D06BCA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5460777D" w14:textId="77777777">
        <w:trPr>
          <w:trHeight w:val="518"/>
          <w:jc w:val="center"/>
        </w:trPr>
        <w:tc>
          <w:tcPr>
            <w:tcW w:w="2088" w:type="dxa"/>
            <w:gridSpan w:val="2"/>
            <w:vAlign w:val="center"/>
          </w:tcPr>
          <w:p w14:paraId="19B1BA3C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使用目的</w:t>
            </w:r>
          </w:p>
        </w:tc>
        <w:tc>
          <w:tcPr>
            <w:tcW w:w="7542" w:type="dxa"/>
          </w:tcPr>
          <w:p w14:paraId="52424BBD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7A3D758A" w14:textId="77777777">
        <w:trPr>
          <w:trHeight w:val="513"/>
          <w:jc w:val="center"/>
        </w:trPr>
        <w:tc>
          <w:tcPr>
            <w:tcW w:w="2088" w:type="dxa"/>
            <w:gridSpan w:val="2"/>
            <w:vAlign w:val="center"/>
          </w:tcPr>
          <w:p w14:paraId="13D4CA7C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使用期間</w:t>
            </w:r>
          </w:p>
        </w:tc>
        <w:tc>
          <w:tcPr>
            <w:tcW w:w="7542" w:type="dxa"/>
            <w:vAlign w:val="center"/>
          </w:tcPr>
          <w:p w14:paraId="6568A2E1" w14:textId="77777777" w:rsidR="00206E3D" w:rsidRDefault="00077F68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A3389B" w:rsidRPr="00A3389B"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 xml:space="preserve">　年　</w:t>
            </w:r>
            <w:r w:rsidR="00A3389B"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>月　　日から</w:t>
            </w:r>
            <w:r w:rsidR="00A3389B" w:rsidRPr="00A3389B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</w:t>
            </w:r>
            <w:r w:rsidR="00206E3D">
              <w:rPr>
                <w:rFonts w:hint="eastAsia"/>
                <w:color w:val="auto"/>
              </w:rPr>
              <w:t xml:space="preserve">　年　</w:t>
            </w:r>
            <w:r w:rsidR="00A3389B"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>月　　日まで（　日間）</w:t>
            </w:r>
          </w:p>
        </w:tc>
      </w:tr>
      <w:tr w:rsidR="00206E3D" w14:paraId="07108055" w14:textId="77777777">
        <w:trPr>
          <w:trHeight w:val="536"/>
          <w:jc w:val="center"/>
        </w:trPr>
        <w:tc>
          <w:tcPr>
            <w:tcW w:w="2088" w:type="dxa"/>
            <w:gridSpan w:val="2"/>
            <w:vAlign w:val="center"/>
          </w:tcPr>
          <w:p w14:paraId="22D32D3D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測量地域</w:t>
            </w:r>
          </w:p>
        </w:tc>
        <w:tc>
          <w:tcPr>
            <w:tcW w:w="7542" w:type="dxa"/>
          </w:tcPr>
          <w:p w14:paraId="1A7B4B9D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1AB7C64E" w14:textId="77777777">
        <w:trPr>
          <w:jc w:val="center"/>
        </w:trPr>
        <w:tc>
          <w:tcPr>
            <w:tcW w:w="2088" w:type="dxa"/>
            <w:gridSpan w:val="2"/>
            <w:vAlign w:val="center"/>
          </w:tcPr>
          <w:p w14:paraId="1F17FC7F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使用する</w:t>
            </w:r>
          </w:p>
          <w:p w14:paraId="763E4FC7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</w:t>
            </w:r>
          </w:p>
        </w:tc>
        <w:tc>
          <w:tcPr>
            <w:tcW w:w="7542" w:type="dxa"/>
            <w:vAlign w:val="bottom"/>
          </w:tcPr>
          <w:p w14:paraId="4F87759C" w14:textId="77777777" w:rsidR="00206E3D" w:rsidRDefault="00206E3D">
            <w:pPr>
              <w:pStyle w:val="Default"/>
              <w:wordWrap w:val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計　　点　</w:t>
            </w:r>
          </w:p>
        </w:tc>
      </w:tr>
      <w:tr w:rsidR="00206E3D" w14:paraId="72285A5B" w14:textId="77777777">
        <w:trPr>
          <w:trHeight w:val="608"/>
          <w:jc w:val="center"/>
        </w:trPr>
        <w:tc>
          <w:tcPr>
            <w:tcW w:w="2088" w:type="dxa"/>
            <w:gridSpan w:val="2"/>
            <w:vAlign w:val="center"/>
          </w:tcPr>
          <w:p w14:paraId="173F4FA4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測量方法</w:t>
            </w:r>
          </w:p>
        </w:tc>
        <w:tc>
          <w:tcPr>
            <w:tcW w:w="7542" w:type="dxa"/>
          </w:tcPr>
          <w:p w14:paraId="72DF0DFB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2177AB1F" w14:textId="77777777">
        <w:trPr>
          <w:cantSplit/>
          <w:trHeight w:val="533"/>
          <w:jc w:val="center"/>
        </w:trPr>
        <w:tc>
          <w:tcPr>
            <w:tcW w:w="648" w:type="dxa"/>
            <w:vMerge w:val="restart"/>
            <w:vAlign w:val="center"/>
          </w:tcPr>
          <w:p w14:paraId="111F3EC9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測量計画機関</w:t>
            </w:r>
          </w:p>
        </w:tc>
        <w:tc>
          <w:tcPr>
            <w:tcW w:w="1440" w:type="dxa"/>
            <w:vAlign w:val="center"/>
          </w:tcPr>
          <w:p w14:paraId="76B863E2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　称</w:t>
            </w:r>
          </w:p>
        </w:tc>
        <w:tc>
          <w:tcPr>
            <w:tcW w:w="7542" w:type="dxa"/>
          </w:tcPr>
          <w:p w14:paraId="1ADCBE27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5B49A2DD" w14:textId="77777777">
        <w:trPr>
          <w:cantSplit/>
          <w:trHeight w:val="528"/>
          <w:jc w:val="center"/>
        </w:trPr>
        <w:tc>
          <w:tcPr>
            <w:tcW w:w="648" w:type="dxa"/>
            <w:vMerge/>
            <w:vAlign w:val="center"/>
          </w:tcPr>
          <w:p w14:paraId="06EC8CA5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3BDC5B40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代表者氏名</w:t>
            </w:r>
          </w:p>
        </w:tc>
        <w:tc>
          <w:tcPr>
            <w:tcW w:w="7542" w:type="dxa"/>
          </w:tcPr>
          <w:p w14:paraId="0FA580C4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131ABC79" w14:textId="77777777">
        <w:trPr>
          <w:cantSplit/>
          <w:jc w:val="center"/>
        </w:trPr>
        <w:tc>
          <w:tcPr>
            <w:tcW w:w="648" w:type="dxa"/>
            <w:vMerge/>
            <w:vAlign w:val="center"/>
          </w:tcPr>
          <w:p w14:paraId="32F9D2F3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351E85E0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　在　地</w:t>
            </w:r>
          </w:p>
        </w:tc>
        <w:tc>
          <w:tcPr>
            <w:tcW w:w="7542" w:type="dxa"/>
          </w:tcPr>
          <w:p w14:paraId="6F02B4CB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55DEC874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5EBCFBF5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℡</w:t>
            </w:r>
          </w:p>
        </w:tc>
      </w:tr>
      <w:tr w:rsidR="00206E3D" w14:paraId="7914FA6F" w14:textId="77777777">
        <w:trPr>
          <w:cantSplit/>
          <w:trHeight w:val="461"/>
          <w:jc w:val="center"/>
        </w:trPr>
        <w:tc>
          <w:tcPr>
            <w:tcW w:w="648" w:type="dxa"/>
            <w:vMerge w:val="restart"/>
            <w:vAlign w:val="center"/>
          </w:tcPr>
          <w:p w14:paraId="03BD38F7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測量作業機関</w:t>
            </w:r>
          </w:p>
        </w:tc>
        <w:tc>
          <w:tcPr>
            <w:tcW w:w="1440" w:type="dxa"/>
            <w:vAlign w:val="center"/>
          </w:tcPr>
          <w:p w14:paraId="0D3F0864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　称</w:t>
            </w:r>
          </w:p>
        </w:tc>
        <w:tc>
          <w:tcPr>
            <w:tcW w:w="7542" w:type="dxa"/>
          </w:tcPr>
          <w:p w14:paraId="4631A1B2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03C5B043" w14:textId="77777777">
        <w:trPr>
          <w:cantSplit/>
          <w:trHeight w:val="512"/>
          <w:jc w:val="center"/>
        </w:trPr>
        <w:tc>
          <w:tcPr>
            <w:tcW w:w="648" w:type="dxa"/>
            <w:vMerge/>
            <w:vAlign w:val="center"/>
          </w:tcPr>
          <w:p w14:paraId="34D86D2F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6DE17D76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氏名</w:t>
            </w:r>
          </w:p>
        </w:tc>
        <w:tc>
          <w:tcPr>
            <w:tcW w:w="7542" w:type="dxa"/>
          </w:tcPr>
          <w:p w14:paraId="7E970C74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1DAB44B6" w14:textId="77777777">
        <w:trPr>
          <w:cantSplit/>
          <w:jc w:val="center"/>
        </w:trPr>
        <w:tc>
          <w:tcPr>
            <w:tcW w:w="648" w:type="dxa"/>
            <w:vMerge/>
            <w:vAlign w:val="center"/>
          </w:tcPr>
          <w:p w14:paraId="5207A007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09931466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　在　地</w:t>
            </w:r>
          </w:p>
        </w:tc>
        <w:tc>
          <w:tcPr>
            <w:tcW w:w="7542" w:type="dxa"/>
          </w:tcPr>
          <w:p w14:paraId="6A823716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20884360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268D816F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℡</w:t>
            </w:r>
          </w:p>
        </w:tc>
      </w:tr>
      <w:tr w:rsidR="00206E3D" w14:paraId="396B4211" w14:textId="77777777">
        <w:trPr>
          <w:trHeight w:val="554"/>
          <w:jc w:val="center"/>
        </w:trPr>
        <w:tc>
          <w:tcPr>
            <w:tcW w:w="2088" w:type="dxa"/>
            <w:gridSpan w:val="2"/>
            <w:vAlign w:val="center"/>
          </w:tcPr>
          <w:p w14:paraId="4E77B53C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備　　考</w:t>
            </w:r>
          </w:p>
        </w:tc>
        <w:tc>
          <w:tcPr>
            <w:tcW w:w="7542" w:type="dxa"/>
          </w:tcPr>
          <w:p w14:paraId="6170A4B3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</w:tbl>
    <w:p w14:paraId="62D25440" w14:textId="77777777" w:rsidR="00F13552" w:rsidRDefault="00F13552" w:rsidP="00F13552">
      <w:pPr>
        <w:pStyle w:val="a3"/>
      </w:pPr>
    </w:p>
    <w:p w14:paraId="39F6FF6E" w14:textId="77777777" w:rsidR="00F13552" w:rsidRDefault="00F13552" w:rsidP="00F13552">
      <w:pPr>
        <w:pStyle w:val="a3"/>
      </w:pPr>
    </w:p>
    <w:p w14:paraId="68AFA6A2" w14:textId="195C8015" w:rsidR="00F13552" w:rsidRDefault="00F13552" w:rsidP="003F7978">
      <w:pPr>
        <w:pStyle w:val="Default"/>
        <w:jc w:val="both"/>
        <w:rPr>
          <w:rFonts w:hint="eastAsia"/>
          <w:color w:val="auto"/>
        </w:rPr>
      </w:pPr>
    </w:p>
    <w:sectPr w:rsidR="00F13552" w:rsidSect="00D90E8C">
      <w:type w:val="continuous"/>
      <w:pgSz w:w="11906" w:h="16838" w:code="9"/>
      <w:pgMar w:top="1134" w:right="1134" w:bottom="284" w:left="1134" w:header="720" w:footer="720" w:gutter="0"/>
      <w:pgNumType w:start="4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FED" w14:textId="77777777" w:rsidR="00152220" w:rsidRDefault="00152220">
      <w:r>
        <w:separator/>
      </w:r>
    </w:p>
  </w:endnote>
  <w:endnote w:type="continuationSeparator" w:id="0">
    <w:p w14:paraId="377F333A" w14:textId="77777777" w:rsidR="00152220" w:rsidRDefault="0015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89D1" w14:textId="77777777" w:rsidR="00152220" w:rsidRDefault="00152220">
      <w:r>
        <w:separator/>
      </w:r>
    </w:p>
  </w:footnote>
  <w:footnote w:type="continuationSeparator" w:id="0">
    <w:p w14:paraId="6EDCDF44" w14:textId="77777777" w:rsidR="00152220" w:rsidRDefault="0015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124"/>
    <w:multiLevelType w:val="singleLevel"/>
    <w:tmpl w:val="AA04D11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96C4844"/>
    <w:multiLevelType w:val="singleLevel"/>
    <w:tmpl w:val="1714B12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35693492"/>
    <w:multiLevelType w:val="singleLevel"/>
    <w:tmpl w:val="260E5BCC"/>
    <w:lvl w:ilvl="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50313153"/>
    <w:multiLevelType w:val="singleLevel"/>
    <w:tmpl w:val="FBBE6E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 w16cid:durableId="1868642352">
    <w:abstractNumId w:val="3"/>
  </w:num>
  <w:num w:numId="2" w16cid:durableId="1302266554">
    <w:abstractNumId w:val="1"/>
  </w:num>
  <w:num w:numId="3" w16cid:durableId="993029806">
    <w:abstractNumId w:val="2"/>
  </w:num>
  <w:num w:numId="4" w16cid:durableId="135581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4EB"/>
    <w:rsid w:val="00077F68"/>
    <w:rsid w:val="000C31A5"/>
    <w:rsid w:val="00115F42"/>
    <w:rsid w:val="00152220"/>
    <w:rsid w:val="00206E3D"/>
    <w:rsid w:val="00294FEF"/>
    <w:rsid w:val="002B1994"/>
    <w:rsid w:val="003B1AC0"/>
    <w:rsid w:val="003F7978"/>
    <w:rsid w:val="004242AB"/>
    <w:rsid w:val="005C5B83"/>
    <w:rsid w:val="00775F14"/>
    <w:rsid w:val="008F72F3"/>
    <w:rsid w:val="009569A5"/>
    <w:rsid w:val="00986F89"/>
    <w:rsid w:val="009A1F01"/>
    <w:rsid w:val="009B10A5"/>
    <w:rsid w:val="009B176A"/>
    <w:rsid w:val="00A3389B"/>
    <w:rsid w:val="00B71164"/>
    <w:rsid w:val="00B8231A"/>
    <w:rsid w:val="00BA0D33"/>
    <w:rsid w:val="00C456F1"/>
    <w:rsid w:val="00CB45CC"/>
    <w:rsid w:val="00CF0C5E"/>
    <w:rsid w:val="00D1144F"/>
    <w:rsid w:val="00D90E8C"/>
    <w:rsid w:val="00DE2526"/>
    <w:rsid w:val="00E014EB"/>
    <w:rsid w:val="00E2627B"/>
    <w:rsid w:val="00EB77AF"/>
    <w:rsid w:val="00EF4586"/>
    <w:rsid w:val="00F13552"/>
    <w:rsid w:val="00F312E5"/>
    <w:rsid w:val="00F510F0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612C"/>
  <w15:chartTrackingRefBased/>
  <w15:docId w15:val="{C4ED5839-4078-4E51-AD38-631DDBE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85" w:left="178"/>
    </w:pPr>
    <w:rPr>
      <w:sz w:val="24"/>
    </w:rPr>
  </w:style>
  <w:style w:type="paragraph" w:styleId="3">
    <w:name w:val="Body Text Indent 3"/>
    <w:basedOn w:val="a"/>
    <w:pPr>
      <w:ind w:left="360" w:hangingChars="150" w:hanging="360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rFonts w:ascii="ＭＳ 明朝"/>
      <w:kern w:val="0"/>
      <w:sz w:val="24"/>
      <w:szCs w:val="24"/>
    </w:rPr>
  </w:style>
  <w:style w:type="paragraph" w:styleId="a7">
    <w:name w:val="Closing"/>
    <w:basedOn w:val="a"/>
    <w:pPr>
      <w:jc w:val="right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rsid w:val="000C31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2CE-672F-4D7F-B30B-609467B8D7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0</Words>
  <Characters>233</Characters>
  <DocSecurity>0</DocSecurity>
  <Lines>1</Lines>
  <Paragraphs>1</Paragraphs>
  <ScaleCrop>false</ScaleCrop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2:32:00Z</cp:lastPrinted>
  <dcterms:created xsi:type="dcterms:W3CDTF">2026-03-11T01:51:00Z</dcterms:created>
  <dcterms:modified xsi:type="dcterms:W3CDTF">2026-03-11T02:00:00Z</dcterms:modified>
</cp:coreProperties>
</file>